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集  威尼斯日记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集  威尼斯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0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城文集  威尼斯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